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E65A4" w:rsidRDefault="008636AD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College Board Portal </w:t>
      </w:r>
    </w:p>
    <w:p w:rsidR="008E65A4" w:rsidRDefault="008636AD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sz w:val="36"/>
          <w:szCs w:val="36"/>
        </w:rPr>
        <w:t>PSAT/</w:t>
      </w:r>
      <w:r>
        <w:rPr>
          <w:b/>
          <w:color w:val="000000"/>
          <w:sz w:val="36"/>
          <w:szCs w:val="36"/>
        </w:rPr>
        <w:t xml:space="preserve">SAT Question Analysis </w:t>
      </w:r>
      <w:r>
        <w:rPr>
          <w:b/>
          <w:sz w:val="36"/>
          <w:szCs w:val="36"/>
        </w:rPr>
        <w:t>G</w:t>
      </w:r>
      <w:r>
        <w:rPr>
          <w:b/>
          <w:color w:val="000000"/>
          <w:sz w:val="36"/>
          <w:szCs w:val="36"/>
        </w:rPr>
        <w:t xml:space="preserve">uide </w:t>
      </w:r>
      <w:r>
        <w:rPr>
          <w:b/>
          <w:color w:val="000000"/>
          <w:sz w:val="36"/>
          <w:szCs w:val="36"/>
        </w:rPr>
        <w:tab/>
        <w:t xml:space="preserve">                               </w:t>
      </w:r>
      <w:r>
        <w:rPr>
          <w:b/>
          <w:color w:val="000000"/>
          <w:sz w:val="20"/>
          <w:szCs w:val="20"/>
        </w:rPr>
        <w:t xml:space="preserve">10/04/16  </w:t>
      </w:r>
    </w:p>
    <w:p w:rsidR="008E65A4" w:rsidRDefault="008E65A4">
      <w:pPr>
        <w:spacing w:after="0"/>
        <w:rPr>
          <w:sz w:val="20"/>
          <w:szCs w:val="20"/>
        </w:rPr>
      </w:pPr>
    </w:p>
    <w:p w:rsidR="008E65A4" w:rsidRDefault="008636AD">
      <w:pPr>
        <w:rPr>
          <w:sz w:val="24"/>
          <w:szCs w:val="24"/>
        </w:rPr>
      </w:pPr>
      <w:r>
        <w:rPr>
          <w:sz w:val="24"/>
          <w:szCs w:val="24"/>
        </w:rPr>
        <w:t>Team Names: ______________________________________________________________________________</w:t>
      </w:r>
    </w:p>
    <w:p w:rsidR="008E65A4" w:rsidRDefault="008636AD">
      <w:pPr>
        <w:rPr>
          <w:sz w:val="24"/>
          <w:szCs w:val="24"/>
        </w:rPr>
      </w:pPr>
      <w:r>
        <w:rPr>
          <w:sz w:val="24"/>
          <w:szCs w:val="24"/>
        </w:rPr>
        <w:t>Assessment Name: __________________________________________________________________________</w:t>
      </w:r>
    </w:p>
    <w:p w:rsidR="008E65A4" w:rsidRDefault="008636AD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circle the following:</w:t>
      </w:r>
    </w:p>
    <w:p w:rsidR="008E65A4" w:rsidRDefault="00863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ssessment: </w:t>
      </w:r>
      <w:r>
        <w:rPr>
          <w:color w:val="000000"/>
        </w:rPr>
        <w:tab/>
      </w:r>
      <w:r>
        <w:rPr>
          <w:color w:val="000000"/>
        </w:rPr>
        <w:tab/>
        <w:t>PSA</w:t>
      </w:r>
      <w:r w:rsidR="005A6BA5">
        <w:rPr>
          <w:color w:val="000000"/>
        </w:rPr>
        <w:t xml:space="preserve">T 8/9 </w:t>
      </w:r>
      <w:r w:rsidR="005A6BA5">
        <w:rPr>
          <w:color w:val="000000"/>
        </w:rPr>
        <w:tab/>
        <w:t xml:space="preserve">  </w:t>
      </w:r>
      <w:r w:rsidR="005A6BA5">
        <w:rPr>
          <w:color w:val="000000"/>
        </w:rPr>
        <w:tab/>
      </w:r>
      <w:r w:rsidR="005A6BA5">
        <w:rPr>
          <w:color w:val="000000"/>
        </w:rPr>
        <w:tab/>
        <w:t>PSAT 10</w:t>
      </w:r>
      <w:r w:rsidR="005A6BA5">
        <w:rPr>
          <w:color w:val="000000"/>
        </w:rPr>
        <w:tab/>
        <w:t xml:space="preserve">             </w:t>
      </w:r>
      <w:r>
        <w:rPr>
          <w:color w:val="000000"/>
        </w:rPr>
        <w:t>SAT</w:t>
      </w:r>
      <w:r>
        <w:rPr>
          <w:color w:val="000000"/>
        </w:rPr>
        <w:tab/>
      </w:r>
    </w:p>
    <w:p w:rsidR="008E65A4" w:rsidRDefault="00863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Gr. 8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  or   Gr. 9</w:t>
      </w:r>
      <w:r>
        <w:rPr>
          <w:color w:val="000000"/>
          <w:vertAlign w:val="superscript"/>
        </w:rPr>
        <w:t xml:space="preserve">th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>Gr. 10</w:t>
      </w:r>
      <w:r>
        <w:t xml:space="preserve">  </w:t>
      </w:r>
      <w:r>
        <w:tab/>
        <w:t xml:space="preserve">           </w:t>
      </w:r>
      <w:r>
        <w:rPr>
          <w:color w:val="000000"/>
        </w:rPr>
        <w:tab/>
        <w:t xml:space="preserve">             Gr. 11</w:t>
      </w:r>
    </w:p>
    <w:p w:rsidR="008E65A4" w:rsidRPr="005A6BA5" w:rsidRDefault="008636AD" w:rsidP="005A6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vertAlign w:val="superscript"/>
        </w:rPr>
        <w:tab/>
      </w:r>
    </w:p>
    <w:p w:rsidR="008E65A4" w:rsidRPr="005A6BA5" w:rsidRDefault="008636AD" w:rsidP="005A6BA5">
      <w:pPr>
        <w:rPr>
          <w:sz w:val="24"/>
          <w:szCs w:val="24"/>
        </w:rPr>
      </w:pPr>
      <w:r>
        <w:rPr>
          <w:sz w:val="24"/>
          <w:szCs w:val="24"/>
        </w:rPr>
        <w:t xml:space="preserve">Test Secti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ading</w:t>
      </w:r>
      <w:r>
        <w:rPr>
          <w:sz w:val="24"/>
          <w:szCs w:val="24"/>
        </w:rPr>
        <w:tab/>
        <w:t>Writing/Language</w:t>
      </w:r>
      <w:r>
        <w:rPr>
          <w:sz w:val="24"/>
          <w:szCs w:val="24"/>
        </w:rPr>
        <w:tab/>
        <w:t xml:space="preserve">Math (Sec 3 &amp; 4) </w:t>
      </w:r>
    </w:p>
    <w:p w:rsidR="008E65A4" w:rsidRDefault="00863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tbl>
      <w:tblPr>
        <w:tblStyle w:val="a"/>
        <w:tblW w:w="1080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9"/>
        <w:gridCol w:w="2861"/>
        <w:gridCol w:w="2860"/>
        <w:gridCol w:w="2860"/>
      </w:tblGrid>
      <w:tr w:rsidR="008E65A4">
        <w:tc>
          <w:tcPr>
            <w:tcW w:w="2219" w:type="dxa"/>
          </w:tcPr>
          <w:p w:rsidR="008E65A4" w:rsidRDefault="00863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BRW: </w:t>
            </w:r>
            <w:proofErr w:type="spellStart"/>
            <w:r>
              <w:rPr>
                <w:sz w:val="24"/>
                <w:szCs w:val="24"/>
              </w:rPr>
              <w:t>Subscores</w:t>
            </w:r>
            <w:proofErr w:type="spellEnd"/>
          </w:p>
          <w:p w:rsidR="008E65A4" w:rsidRDefault="00863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/Writing and Language</w:t>
            </w:r>
          </w:p>
        </w:tc>
        <w:tc>
          <w:tcPr>
            <w:tcW w:w="2861" w:type="dxa"/>
          </w:tcPr>
          <w:p w:rsidR="008E65A4" w:rsidRDefault="00863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and Language </w:t>
            </w:r>
            <w:proofErr w:type="spellStart"/>
            <w:r>
              <w:rPr>
                <w:sz w:val="24"/>
                <w:szCs w:val="24"/>
              </w:rPr>
              <w:t>Subscores</w:t>
            </w:r>
            <w:proofErr w:type="spellEnd"/>
          </w:p>
        </w:tc>
        <w:tc>
          <w:tcPr>
            <w:tcW w:w="2860" w:type="dxa"/>
          </w:tcPr>
          <w:p w:rsidR="008E65A4" w:rsidRDefault="00863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</w:t>
            </w:r>
            <w:proofErr w:type="spellStart"/>
            <w:r>
              <w:rPr>
                <w:sz w:val="24"/>
                <w:szCs w:val="24"/>
              </w:rPr>
              <w:t>Subscores</w:t>
            </w:r>
            <w:proofErr w:type="spellEnd"/>
          </w:p>
        </w:tc>
        <w:tc>
          <w:tcPr>
            <w:tcW w:w="2860" w:type="dxa"/>
          </w:tcPr>
          <w:p w:rsidR="008E65A4" w:rsidRDefault="00863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Test Scores</w:t>
            </w:r>
          </w:p>
        </w:tc>
      </w:tr>
      <w:tr w:rsidR="008E65A4">
        <w:tc>
          <w:tcPr>
            <w:tcW w:w="2219" w:type="dxa"/>
          </w:tcPr>
          <w:p w:rsidR="008E65A4" w:rsidRDefault="008636A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in Context</w:t>
            </w:r>
          </w:p>
          <w:p w:rsidR="008E65A4" w:rsidRDefault="008636A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of Evidence</w:t>
            </w:r>
          </w:p>
          <w:p w:rsidR="008E65A4" w:rsidRDefault="008E65A4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8E65A4" w:rsidRDefault="008636A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ion of Ideas </w:t>
            </w:r>
          </w:p>
          <w:p w:rsidR="008E65A4" w:rsidRDefault="008636A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ard English Conventions </w:t>
            </w:r>
          </w:p>
        </w:tc>
        <w:tc>
          <w:tcPr>
            <w:tcW w:w="2860" w:type="dxa"/>
          </w:tcPr>
          <w:p w:rsidR="008E65A4" w:rsidRDefault="008636A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art of Algebra</w:t>
            </w:r>
          </w:p>
          <w:p w:rsidR="008E65A4" w:rsidRDefault="008636A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blem Solving and Data Analysis</w:t>
            </w:r>
          </w:p>
          <w:p w:rsidR="008E65A4" w:rsidRDefault="008636A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port to Advanced Math</w:t>
            </w:r>
          </w:p>
        </w:tc>
        <w:tc>
          <w:tcPr>
            <w:tcW w:w="2860" w:type="dxa"/>
          </w:tcPr>
          <w:p w:rsidR="008E65A4" w:rsidRDefault="008636A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is in Science</w:t>
            </w:r>
          </w:p>
          <w:p w:rsidR="008E65A4" w:rsidRDefault="008636A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is in History/S.S. </w:t>
            </w:r>
          </w:p>
        </w:tc>
      </w:tr>
    </w:tbl>
    <w:p w:rsidR="008E65A4" w:rsidRDefault="005A6BA5" w:rsidP="00BD2848">
      <w:pPr>
        <w:rPr>
          <w:sz w:val="24"/>
          <w:szCs w:val="24"/>
        </w:rPr>
      </w:pPr>
      <w:r>
        <w:rPr>
          <w:color w:val="000000"/>
          <w:sz w:val="24"/>
          <w:szCs w:val="24"/>
        </w:rPr>
        <w:t>To identity an area where growth is needed:</w:t>
      </w:r>
    </w:p>
    <w:p w:rsidR="00BD2848" w:rsidRDefault="00BD2848" w:rsidP="00BD2848">
      <w:pPr>
        <w:spacing w:after="0"/>
        <w:rPr>
          <w:sz w:val="24"/>
          <w:szCs w:val="24"/>
        </w:rPr>
      </w:pPr>
      <w:r>
        <w:rPr>
          <w:sz w:val="24"/>
          <w:szCs w:val="24"/>
        </w:rPr>
        <w:t>Review the Question Analysis Report for the given test either in hard copy or in the College Board Portal.</w:t>
      </w:r>
    </w:p>
    <w:p w:rsidR="00BD2848" w:rsidRPr="00BD2848" w:rsidRDefault="00BD2848" w:rsidP="00BD2848">
      <w:pPr>
        <w:spacing w:after="0"/>
        <w:rPr>
          <w:sz w:val="24"/>
          <w:szCs w:val="24"/>
        </w:rPr>
      </w:pPr>
    </w:p>
    <w:p w:rsidR="00BD2848" w:rsidRDefault="008636AD" w:rsidP="00BD2848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D2848">
        <w:rPr>
          <w:sz w:val="24"/>
          <w:szCs w:val="24"/>
        </w:rPr>
        <w:t xml:space="preserve">Review the easy questions </w:t>
      </w:r>
      <w:r w:rsidR="00BD2EEA">
        <w:rPr>
          <w:sz w:val="24"/>
          <w:szCs w:val="24"/>
        </w:rPr>
        <w:t xml:space="preserve">where </w:t>
      </w:r>
      <w:r w:rsidRPr="00BD2848">
        <w:rPr>
          <w:sz w:val="24"/>
          <w:szCs w:val="24"/>
        </w:rPr>
        <w:t xml:space="preserve">75% </w:t>
      </w:r>
      <w:r w:rsidR="00BD2EEA">
        <w:rPr>
          <w:sz w:val="24"/>
          <w:szCs w:val="24"/>
        </w:rPr>
        <w:t>or less of students chose</w:t>
      </w:r>
      <w:r w:rsidRPr="00BD2848">
        <w:rPr>
          <w:sz w:val="24"/>
          <w:szCs w:val="24"/>
        </w:rPr>
        <w:t xml:space="preserve"> the correct answer</w:t>
      </w:r>
    </w:p>
    <w:p w:rsidR="00BD2848" w:rsidRDefault="00BD2848" w:rsidP="00BD2848">
      <w:pPr>
        <w:pStyle w:val="ListParagraph"/>
        <w:spacing w:after="0"/>
        <w:rPr>
          <w:sz w:val="24"/>
          <w:szCs w:val="24"/>
        </w:rPr>
      </w:pPr>
    </w:p>
    <w:p w:rsidR="00BD2848" w:rsidRDefault="008636AD" w:rsidP="00BD2848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D2848">
        <w:rPr>
          <w:sz w:val="24"/>
          <w:szCs w:val="24"/>
        </w:rPr>
        <w:t xml:space="preserve">Review the medium questions where 25% or more students </w:t>
      </w:r>
      <w:r w:rsidR="00BD2848">
        <w:rPr>
          <w:sz w:val="24"/>
          <w:szCs w:val="24"/>
        </w:rPr>
        <w:t>selected one of the distractors</w:t>
      </w:r>
    </w:p>
    <w:p w:rsidR="00BD2848" w:rsidRPr="00BD2848" w:rsidRDefault="00BD2848" w:rsidP="00BD2848">
      <w:pPr>
        <w:spacing w:after="0"/>
        <w:rPr>
          <w:sz w:val="24"/>
          <w:szCs w:val="24"/>
        </w:rPr>
      </w:pPr>
    </w:p>
    <w:p w:rsidR="005A6BA5" w:rsidRDefault="008636AD" w:rsidP="00BD2848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D2848">
        <w:rPr>
          <w:sz w:val="24"/>
          <w:szCs w:val="24"/>
        </w:rPr>
        <w:t>Review the hard questions which have a larger percent</w:t>
      </w:r>
      <w:r w:rsidR="00BD2848">
        <w:rPr>
          <w:sz w:val="24"/>
          <w:szCs w:val="24"/>
        </w:rPr>
        <w:t>age</w:t>
      </w:r>
      <w:r w:rsidRPr="00BD2848">
        <w:rPr>
          <w:sz w:val="24"/>
          <w:szCs w:val="24"/>
        </w:rPr>
        <w:t xml:space="preserve"> of students selecti</w:t>
      </w:r>
      <w:r w:rsidR="00BD2848">
        <w:rPr>
          <w:sz w:val="24"/>
          <w:szCs w:val="24"/>
        </w:rPr>
        <w:t xml:space="preserve">ng one of the distractor </w:t>
      </w:r>
      <w:r w:rsidR="00BD2EEA">
        <w:rPr>
          <w:sz w:val="24"/>
          <w:szCs w:val="24"/>
        </w:rPr>
        <w:t>rather than the correct answer</w:t>
      </w:r>
    </w:p>
    <w:p w:rsidR="00BD2848" w:rsidRPr="00BD2848" w:rsidRDefault="00BD2848" w:rsidP="00BD2848">
      <w:pPr>
        <w:spacing w:after="0"/>
        <w:rPr>
          <w:sz w:val="24"/>
          <w:szCs w:val="24"/>
        </w:rPr>
      </w:pPr>
    </w:p>
    <w:p w:rsidR="00BD2848" w:rsidRDefault="005A6BA5" w:rsidP="00BD2848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BD2848">
        <w:rPr>
          <w:sz w:val="24"/>
          <w:szCs w:val="24"/>
        </w:rPr>
        <w:t>se the Question S</w:t>
      </w:r>
      <w:r>
        <w:rPr>
          <w:sz w:val="24"/>
          <w:szCs w:val="24"/>
        </w:rPr>
        <w:t xml:space="preserve">ummary to identify the question numbers related to your selected </w:t>
      </w:r>
      <w:proofErr w:type="spellStart"/>
      <w:r>
        <w:rPr>
          <w:sz w:val="24"/>
          <w:szCs w:val="24"/>
        </w:rPr>
        <w:t>Subscore</w:t>
      </w:r>
      <w:proofErr w:type="spellEnd"/>
      <w:r>
        <w:rPr>
          <w:sz w:val="24"/>
          <w:szCs w:val="24"/>
        </w:rPr>
        <w:t>/Cross Test Score</w:t>
      </w:r>
    </w:p>
    <w:p w:rsidR="00BD2848" w:rsidRDefault="00BD2848" w:rsidP="00BD2848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view the questions analysis reports for those questions</w:t>
      </w:r>
    </w:p>
    <w:p w:rsidR="008E65A4" w:rsidRPr="005A6BA5" w:rsidRDefault="008E65A4" w:rsidP="00BD2848">
      <w:pPr>
        <w:ind w:left="720"/>
        <w:rPr>
          <w:sz w:val="24"/>
          <w:szCs w:val="24"/>
        </w:rPr>
      </w:pPr>
    </w:p>
    <w:p w:rsidR="008E65A4" w:rsidRDefault="008E65A4" w:rsidP="00BD2848">
      <w:pPr>
        <w:rPr>
          <w:sz w:val="24"/>
          <w:szCs w:val="24"/>
        </w:rPr>
      </w:pPr>
    </w:p>
    <w:tbl>
      <w:tblPr>
        <w:tblStyle w:val="a0"/>
        <w:tblW w:w="1079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2"/>
        <w:gridCol w:w="1853"/>
        <w:gridCol w:w="8065"/>
      </w:tblGrid>
      <w:tr w:rsidR="008E65A4" w:rsidTr="00D33471">
        <w:trPr>
          <w:trHeight w:val="360"/>
        </w:trPr>
        <w:tc>
          <w:tcPr>
            <w:tcW w:w="10790" w:type="dxa"/>
            <w:gridSpan w:val="3"/>
          </w:tcPr>
          <w:p w:rsidR="008E65A4" w:rsidRDefault="008636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ngs to consider when reviewing test questions:</w:t>
            </w:r>
          </w:p>
          <w:p w:rsidR="00D33471" w:rsidRDefault="00D33471">
            <w:pPr>
              <w:rPr>
                <w:b/>
                <w:sz w:val="24"/>
                <w:szCs w:val="24"/>
              </w:rPr>
            </w:pPr>
          </w:p>
          <w:p w:rsidR="00D33471" w:rsidRDefault="00D33471" w:rsidP="00D3347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he test booklet to review the test questions. </w:t>
            </w:r>
          </w:p>
          <w:p w:rsidR="00D33471" w:rsidRDefault="00D33471" w:rsidP="00D3347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he distractors to identify student misconceptions; why did students choose B over D (correct answer)? </w:t>
            </w:r>
          </w:p>
          <w:p w:rsidR="00D33471" w:rsidRDefault="00D33471" w:rsidP="00D3347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33471">
              <w:rPr>
                <w:sz w:val="24"/>
                <w:szCs w:val="24"/>
              </w:rPr>
              <w:t>Draw conclusions about why the students' performance was low on the item.</w:t>
            </w:r>
          </w:p>
          <w:p w:rsidR="00D33471" w:rsidRDefault="00D33471" w:rsidP="00D33471">
            <w:pPr>
              <w:rPr>
                <w:sz w:val="24"/>
                <w:szCs w:val="24"/>
              </w:rPr>
            </w:pPr>
          </w:p>
          <w:p w:rsidR="00D33471" w:rsidRDefault="00F309D7" w:rsidP="00D33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asy Questions</w:t>
            </w:r>
          </w:p>
          <w:p w:rsidR="00D33471" w:rsidRPr="00D33471" w:rsidRDefault="00D33471" w:rsidP="00D33471">
            <w:pPr>
              <w:rPr>
                <w:sz w:val="24"/>
                <w:szCs w:val="24"/>
              </w:rPr>
            </w:pPr>
          </w:p>
        </w:tc>
      </w:tr>
      <w:tr w:rsidR="00D33471" w:rsidTr="00D33471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  <w:p w:rsidR="00D33471" w:rsidRDefault="00D33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#</w:t>
            </w:r>
          </w:p>
          <w:p w:rsidR="00D33471" w:rsidRDefault="00D33471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score</w:t>
            </w:r>
            <w:proofErr w:type="spellEnd"/>
            <w:r>
              <w:rPr>
                <w:sz w:val="24"/>
                <w:szCs w:val="24"/>
              </w:rPr>
              <w:t>/Cross-Text Score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</w:tr>
      <w:tr w:rsidR="00D33471" w:rsidTr="00D33471">
        <w:trPr>
          <w:trHeight w:val="9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  <w:bookmarkStart w:id="0" w:name="_gjdgxs" w:colFirst="0" w:colLast="0"/>
            <w:bookmarkEnd w:id="0"/>
          </w:p>
          <w:p w:rsidR="00D33471" w:rsidRDefault="00D33471">
            <w:pPr>
              <w:rPr>
                <w:sz w:val="24"/>
                <w:szCs w:val="24"/>
              </w:rPr>
            </w:pPr>
          </w:p>
          <w:p w:rsidR="00D33471" w:rsidRDefault="00D33471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</w:tc>
      </w:tr>
      <w:tr w:rsidR="00D33471" w:rsidTr="00D33471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  <w:p w:rsidR="00D33471" w:rsidRDefault="00D33471">
            <w:pPr>
              <w:rPr>
                <w:sz w:val="24"/>
                <w:szCs w:val="24"/>
              </w:rPr>
            </w:pPr>
          </w:p>
          <w:p w:rsidR="00D33471" w:rsidRDefault="00D33471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  <w:p w:rsidR="00D33471" w:rsidRDefault="00D33471">
            <w:pPr>
              <w:rPr>
                <w:sz w:val="24"/>
                <w:szCs w:val="24"/>
              </w:rPr>
            </w:pPr>
          </w:p>
        </w:tc>
      </w:tr>
      <w:tr w:rsidR="00D33471" w:rsidTr="00D33471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  <w:p w:rsidR="00D33471" w:rsidRDefault="00D33471">
            <w:pPr>
              <w:rPr>
                <w:sz w:val="24"/>
                <w:szCs w:val="24"/>
              </w:rPr>
            </w:pPr>
          </w:p>
          <w:p w:rsidR="00D33471" w:rsidRDefault="00D33471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  <w:p w:rsidR="00D33471" w:rsidRDefault="00D33471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</w:tc>
      </w:tr>
      <w:tr w:rsidR="00D33471" w:rsidTr="00D33471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  <w:p w:rsidR="00D33471" w:rsidRDefault="00D33471">
            <w:pPr>
              <w:rPr>
                <w:sz w:val="24"/>
                <w:szCs w:val="24"/>
              </w:rPr>
            </w:pPr>
          </w:p>
          <w:p w:rsidR="00D33471" w:rsidRDefault="00D33471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</w:tc>
      </w:tr>
      <w:tr w:rsidR="00D33471" w:rsidTr="00D33471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  <w:p w:rsidR="00D33471" w:rsidRDefault="00D33471">
            <w:pPr>
              <w:rPr>
                <w:sz w:val="24"/>
                <w:szCs w:val="24"/>
              </w:rPr>
            </w:pPr>
          </w:p>
          <w:p w:rsidR="00D33471" w:rsidRDefault="00D33471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</w:tc>
      </w:tr>
      <w:tr w:rsidR="00D33471" w:rsidTr="00D33471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  <w:p w:rsidR="00D33471" w:rsidRDefault="00D33471">
            <w:pPr>
              <w:rPr>
                <w:sz w:val="24"/>
                <w:szCs w:val="24"/>
              </w:rPr>
            </w:pPr>
          </w:p>
          <w:p w:rsidR="00D33471" w:rsidRDefault="00D33471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71" w:rsidRDefault="00D33471">
            <w:pPr>
              <w:rPr>
                <w:sz w:val="24"/>
                <w:szCs w:val="24"/>
              </w:rPr>
            </w:pPr>
          </w:p>
        </w:tc>
      </w:tr>
      <w:tr w:rsidR="00BF3EF8" w:rsidTr="00D33471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F8" w:rsidRDefault="00BF3EF8" w:rsidP="00BF3EF8">
            <w:pPr>
              <w:rPr>
                <w:sz w:val="24"/>
                <w:szCs w:val="24"/>
              </w:rPr>
            </w:pPr>
          </w:p>
          <w:p w:rsidR="00BF3EF8" w:rsidRDefault="00BF3EF8" w:rsidP="00BF3EF8">
            <w:pPr>
              <w:rPr>
                <w:sz w:val="24"/>
                <w:szCs w:val="24"/>
              </w:rPr>
            </w:pPr>
          </w:p>
          <w:p w:rsidR="00BF3EF8" w:rsidRDefault="00BF3EF8" w:rsidP="00BF3EF8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F8" w:rsidRDefault="00BF3EF8" w:rsidP="00BF3EF8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F8" w:rsidRDefault="00BF3EF8" w:rsidP="00BF3EF8">
            <w:pPr>
              <w:rPr>
                <w:sz w:val="24"/>
                <w:szCs w:val="24"/>
              </w:rPr>
            </w:pPr>
          </w:p>
        </w:tc>
      </w:tr>
    </w:tbl>
    <w:p w:rsidR="008E65A4" w:rsidRDefault="008E65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E65A4" w:rsidRDefault="008636AD">
      <w:pPr>
        <w:rPr>
          <w:sz w:val="24"/>
          <w:szCs w:val="24"/>
        </w:rPr>
      </w:pPr>
      <w:r>
        <w:rPr>
          <w:sz w:val="24"/>
          <w:szCs w:val="24"/>
        </w:rPr>
        <w:t xml:space="preserve">What patterns, trends, commonalities were among the items the majority of the students answered incorrect? </w:t>
      </w:r>
    </w:p>
    <w:p w:rsidR="008E65A4" w:rsidRDefault="008636A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8E65A4" w:rsidRDefault="008636A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8E65A4" w:rsidRDefault="008636A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8E65A4" w:rsidRDefault="00863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</w:t>
      </w:r>
    </w:p>
    <w:p w:rsidR="008E65A4" w:rsidRDefault="008E65A4">
      <w:pPr>
        <w:rPr>
          <w:b/>
          <w:sz w:val="24"/>
          <w:szCs w:val="24"/>
        </w:rPr>
      </w:pPr>
    </w:p>
    <w:p w:rsidR="008E65A4" w:rsidRDefault="008636AD">
      <w:pPr>
        <w:rPr>
          <w:sz w:val="24"/>
          <w:szCs w:val="24"/>
        </w:rPr>
      </w:pPr>
      <w:r>
        <w:rPr>
          <w:b/>
          <w:sz w:val="24"/>
          <w:szCs w:val="24"/>
        </w:rPr>
        <w:t>Next Steps:</w:t>
      </w:r>
      <w:r>
        <w:rPr>
          <w:sz w:val="24"/>
          <w:szCs w:val="24"/>
        </w:rPr>
        <w:t xml:space="preserve"> How will this analysis effect what we do in the classroom? Instruction? Assessment structure/format? Etc. </w:t>
      </w:r>
    </w:p>
    <w:p w:rsidR="008E65A4" w:rsidRDefault="008636A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8E65A4" w:rsidRDefault="008636A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8E65A4" w:rsidRDefault="008636A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8E65A4" w:rsidRDefault="008636A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8E65A4" w:rsidRDefault="008E65A4"/>
    <w:tbl>
      <w:tblPr>
        <w:tblStyle w:val="a0"/>
        <w:tblW w:w="1079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2"/>
        <w:gridCol w:w="1853"/>
        <w:gridCol w:w="8065"/>
      </w:tblGrid>
      <w:tr w:rsidR="00360416" w:rsidTr="006B2EAB">
        <w:trPr>
          <w:trHeight w:val="360"/>
        </w:trPr>
        <w:tc>
          <w:tcPr>
            <w:tcW w:w="10790" w:type="dxa"/>
            <w:gridSpan w:val="3"/>
          </w:tcPr>
          <w:p w:rsidR="00360416" w:rsidRDefault="00360416" w:rsidP="006B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edium </w:t>
            </w:r>
            <w:r>
              <w:rPr>
                <w:sz w:val="24"/>
                <w:szCs w:val="24"/>
              </w:rPr>
              <w:t>Questions</w:t>
            </w:r>
          </w:p>
          <w:p w:rsidR="00360416" w:rsidRPr="00D33471" w:rsidRDefault="00360416" w:rsidP="006B2EAB">
            <w:pPr>
              <w:rPr>
                <w:sz w:val="24"/>
                <w:szCs w:val="24"/>
              </w:rPr>
            </w:pPr>
          </w:p>
        </w:tc>
      </w:tr>
      <w:tr w:rsidR="00360416" w:rsidTr="006B2EA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#</w:t>
            </w: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score</w:t>
            </w:r>
            <w:proofErr w:type="spellEnd"/>
            <w:r>
              <w:rPr>
                <w:sz w:val="24"/>
                <w:szCs w:val="24"/>
              </w:rPr>
              <w:t>/Cross-Text Score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</w:tr>
      <w:tr w:rsidR="00360416" w:rsidTr="006B2EAB">
        <w:trPr>
          <w:trHeight w:val="9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</w:tr>
      <w:tr w:rsidR="00360416" w:rsidTr="006B2EA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</w:tr>
      <w:tr w:rsidR="00360416" w:rsidTr="006B2EA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</w:tr>
      <w:tr w:rsidR="00360416" w:rsidTr="006B2EA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</w:tr>
      <w:tr w:rsidR="00360416" w:rsidTr="006B2EA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</w:tr>
      <w:tr w:rsidR="00360416" w:rsidTr="006B2EA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</w:tr>
      <w:tr w:rsidR="00360416" w:rsidTr="006B2EA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</w:tr>
    </w:tbl>
    <w:p w:rsidR="00360416" w:rsidRDefault="00360416" w:rsidP="00360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360416" w:rsidRDefault="00360416" w:rsidP="00360416">
      <w:pPr>
        <w:rPr>
          <w:sz w:val="24"/>
          <w:szCs w:val="24"/>
        </w:rPr>
      </w:pPr>
      <w:r>
        <w:rPr>
          <w:sz w:val="24"/>
          <w:szCs w:val="24"/>
        </w:rPr>
        <w:t xml:space="preserve">What patterns, trends, commonalities were among the items the majority of the students answered incorrect? </w:t>
      </w:r>
    </w:p>
    <w:p w:rsidR="00360416" w:rsidRDefault="00360416" w:rsidP="0036041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360416" w:rsidRDefault="00360416" w:rsidP="0036041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360416" w:rsidRDefault="00360416" w:rsidP="0036041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360416" w:rsidRDefault="00360416" w:rsidP="00360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</w:t>
      </w:r>
    </w:p>
    <w:p w:rsidR="00360416" w:rsidRDefault="00360416" w:rsidP="00360416">
      <w:pPr>
        <w:rPr>
          <w:b/>
          <w:sz w:val="24"/>
          <w:szCs w:val="24"/>
        </w:rPr>
      </w:pPr>
    </w:p>
    <w:p w:rsidR="00360416" w:rsidRDefault="00360416" w:rsidP="00360416">
      <w:pPr>
        <w:rPr>
          <w:sz w:val="24"/>
          <w:szCs w:val="24"/>
        </w:rPr>
      </w:pPr>
      <w:r>
        <w:rPr>
          <w:b/>
          <w:sz w:val="24"/>
          <w:szCs w:val="24"/>
        </w:rPr>
        <w:t>Next Steps:</w:t>
      </w:r>
      <w:r>
        <w:rPr>
          <w:sz w:val="24"/>
          <w:szCs w:val="24"/>
        </w:rPr>
        <w:t xml:space="preserve"> How will this analysis effect what we do in the classroom? Instruction? Assessment structure/format? Etc. </w:t>
      </w:r>
    </w:p>
    <w:p w:rsidR="00360416" w:rsidRDefault="00360416" w:rsidP="0036041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360416" w:rsidRDefault="00360416" w:rsidP="0036041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360416" w:rsidRDefault="00360416" w:rsidP="0036041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360416" w:rsidRDefault="00360416" w:rsidP="0036041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360416" w:rsidRDefault="00360416" w:rsidP="00360416"/>
    <w:tbl>
      <w:tblPr>
        <w:tblStyle w:val="a0"/>
        <w:tblW w:w="1079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2"/>
        <w:gridCol w:w="1853"/>
        <w:gridCol w:w="8065"/>
      </w:tblGrid>
      <w:tr w:rsidR="00360416" w:rsidTr="006B2EAB">
        <w:trPr>
          <w:trHeight w:val="360"/>
        </w:trPr>
        <w:tc>
          <w:tcPr>
            <w:tcW w:w="10790" w:type="dxa"/>
            <w:gridSpan w:val="3"/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</w:t>
            </w:r>
            <w:r>
              <w:rPr>
                <w:sz w:val="24"/>
                <w:szCs w:val="24"/>
              </w:rPr>
              <w:t xml:space="preserve"> Questions</w:t>
            </w:r>
          </w:p>
          <w:p w:rsidR="00360416" w:rsidRPr="00D33471" w:rsidRDefault="00360416" w:rsidP="006B2EAB">
            <w:pPr>
              <w:rPr>
                <w:sz w:val="24"/>
                <w:szCs w:val="24"/>
              </w:rPr>
            </w:pPr>
          </w:p>
        </w:tc>
      </w:tr>
      <w:tr w:rsidR="00360416" w:rsidTr="006B2EA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#</w:t>
            </w: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score</w:t>
            </w:r>
            <w:proofErr w:type="spellEnd"/>
            <w:r>
              <w:rPr>
                <w:sz w:val="24"/>
                <w:szCs w:val="24"/>
              </w:rPr>
              <w:t>/Cross-Text Score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</w:tr>
      <w:tr w:rsidR="00360416" w:rsidTr="006B2EAB">
        <w:trPr>
          <w:trHeight w:val="9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</w:tr>
      <w:tr w:rsidR="00360416" w:rsidTr="006B2EA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</w:tr>
      <w:tr w:rsidR="00360416" w:rsidTr="006B2EA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</w:tr>
      <w:tr w:rsidR="00360416" w:rsidTr="006B2EA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</w:tr>
      <w:tr w:rsidR="00360416" w:rsidTr="006B2EA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</w:tr>
      <w:tr w:rsidR="00360416" w:rsidTr="006B2EA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</w:tr>
      <w:tr w:rsidR="00360416" w:rsidTr="006B2EA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6" w:rsidRDefault="00360416" w:rsidP="006B2EAB">
            <w:pPr>
              <w:rPr>
                <w:sz w:val="24"/>
                <w:szCs w:val="24"/>
              </w:rPr>
            </w:pPr>
          </w:p>
        </w:tc>
      </w:tr>
    </w:tbl>
    <w:p w:rsidR="00360416" w:rsidRDefault="00360416" w:rsidP="00360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360416" w:rsidRDefault="00360416" w:rsidP="00360416">
      <w:pPr>
        <w:rPr>
          <w:sz w:val="24"/>
          <w:szCs w:val="24"/>
        </w:rPr>
      </w:pPr>
      <w:r>
        <w:rPr>
          <w:sz w:val="24"/>
          <w:szCs w:val="24"/>
        </w:rPr>
        <w:t xml:space="preserve">What patterns, trends, commonalities were among the items the majority of the students answered incorrect? </w:t>
      </w:r>
    </w:p>
    <w:p w:rsidR="00360416" w:rsidRDefault="00360416" w:rsidP="0036041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360416" w:rsidRDefault="00360416" w:rsidP="0036041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360416" w:rsidRDefault="00360416" w:rsidP="0036041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360416" w:rsidRDefault="00360416" w:rsidP="00360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</w:t>
      </w:r>
    </w:p>
    <w:p w:rsidR="00360416" w:rsidRDefault="00360416" w:rsidP="00360416">
      <w:pPr>
        <w:rPr>
          <w:b/>
          <w:sz w:val="24"/>
          <w:szCs w:val="24"/>
        </w:rPr>
      </w:pPr>
    </w:p>
    <w:p w:rsidR="00360416" w:rsidRDefault="00360416" w:rsidP="00360416">
      <w:pPr>
        <w:rPr>
          <w:sz w:val="24"/>
          <w:szCs w:val="24"/>
        </w:rPr>
      </w:pPr>
      <w:r>
        <w:rPr>
          <w:b/>
          <w:sz w:val="24"/>
          <w:szCs w:val="24"/>
        </w:rPr>
        <w:t>Next Steps:</w:t>
      </w:r>
      <w:r>
        <w:rPr>
          <w:sz w:val="24"/>
          <w:szCs w:val="24"/>
        </w:rPr>
        <w:t xml:space="preserve"> How will this analysis effect what we do in the classroom? Instruction? Assessment structure/format? Etc. </w:t>
      </w:r>
    </w:p>
    <w:p w:rsidR="00360416" w:rsidRDefault="00360416" w:rsidP="0036041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360416" w:rsidRDefault="00360416" w:rsidP="0036041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360416" w:rsidRDefault="00360416" w:rsidP="0036041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360416" w:rsidRDefault="00360416" w:rsidP="0036041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360416" w:rsidRDefault="00360416">
      <w:bookmarkStart w:id="1" w:name="_GoBack"/>
      <w:bookmarkEnd w:id="1"/>
    </w:p>
    <w:sectPr w:rsidR="00360416">
      <w:footerReference w:type="default" r:id="rId8"/>
      <w:pgSz w:w="12240" w:h="15840"/>
      <w:pgMar w:top="432" w:right="720" w:bottom="432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AD" w:rsidRDefault="008636AD" w:rsidP="00F309D7">
      <w:pPr>
        <w:spacing w:after="0" w:line="240" w:lineRule="auto"/>
      </w:pPr>
      <w:r>
        <w:separator/>
      </w:r>
    </w:p>
  </w:endnote>
  <w:endnote w:type="continuationSeparator" w:id="0">
    <w:p w:rsidR="008636AD" w:rsidRDefault="008636AD" w:rsidP="00F3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D7" w:rsidRDefault="00F309D7">
    <w:pPr>
      <w:pStyle w:val="Footer"/>
    </w:pPr>
    <w:r>
      <w:t>Adapted from Macomb ISD</w:t>
    </w:r>
  </w:p>
  <w:p w:rsidR="00F309D7" w:rsidRDefault="00F3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AD" w:rsidRDefault="008636AD" w:rsidP="00F309D7">
      <w:pPr>
        <w:spacing w:after="0" w:line="240" w:lineRule="auto"/>
      </w:pPr>
      <w:r>
        <w:separator/>
      </w:r>
    </w:p>
  </w:footnote>
  <w:footnote w:type="continuationSeparator" w:id="0">
    <w:p w:rsidR="008636AD" w:rsidRDefault="008636AD" w:rsidP="00F30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0D8"/>
    <w:multiLevelType w:val="multilevel"/>
    <w:tmpl w:val="06740F32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 w15:restartNumberingAfterBreak="0">
    <w:nsid w:val="32FB75F2"/>
    <w:multiLevelType w:val="multilevel"/>
    <w:tmpl w:val="095EB4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40540D3C"/>
    <w:multiLevelType w:val="multilevel"/>
    <w:tmpl w:val="EC680E50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" w15:restartNumberingAfterBreak="0">
    <w:nsid w:val="4E02705E"/>
    <w:multiLevelType w:val="multilevel"/>
    <w:tmpl w:val="48181C68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4" w15:restartNumberingAfterBreak="0">
    <w:nsid w:val="597F2FA8"/>
    <w:multiLevelType w:val="multilevel"/>
    <w:tmpl w:val="EAF2D588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6C137372"/>
    <w:multiLevelType w:val="hybridMultilevel"/>
    <w:tmpl w:val="AC96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A4"/>
    <w:rsid w:val="00360416"/>
    <w:rsid w:val="005A6BA5"/>
    <w:rsid w:val="008636AD"/>
    <w:rsid w:val="008E65A4"/>
    <w:rsid w:val="009D4283"/>
    <w:rsid w:val="00BD2848"/>
    <w:rsid w:val="00BD2EEA"/>
    <w:rsid w:val="00BF3EF8"/>
    <w:rsid w:val="00C60F7A"/>
    <w:rsid w:val="00D33471"/>
    <w:rsid w:val="00F3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D8A0A"/>
  <w15:docId w15:val="{33987E31-9D2A-44CB-BC01-E143F8C3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BD2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9D7"/>
  </w:style>
  <w:style w:type="paragraph" w:styleId="Footer">
    <w:name w:val="footer"/>
    <w:basedOn w:val="Normal"/>
    <w:link w:val="FooterChar"/>
    <w:uiPriority w:val="99"/>
    <w:unhideWhenUsed/>
    <w:rsid w:val="00F30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72C2-39DE-4F18-AC4D-EC5BF193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ee Intermediate School District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, Melissa</dc:creator>
  <cp:lastModifiedBy>Wing, Melissa</cp:lastModifiedBy>
  <cp:revision>3</cp:revision>
  <dcterms:created xsi:type="dcterms:W3CDTF">2018-10-05T19:08:00Z</dcterms:created>
  <dcterms:modified xsi:type="dcterms:W3CDTF">2018-10-05T19:12:00Z</dcterms:modified>
</cp:coreProperties>
</file>